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8A7" w:rsidRPr="002639BA" w:rsidRDefault="00C06A09" w:rsidP="002639BA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b/>
          <w:bCs/>
          <w:sz w:val="36"/>
        </w:rPr>
      </w:pPr>
      <w:r>
        <w:rPr>
          <w:rFonts w:ascii="メイリオ" w:eastAsia="メイリオ" w:hAnsi="メイリオ" w:cs="メイリオ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8079A" wp14:editId="73F86FF1">
                <wp:simplePos x="0" y="0"/>
                <wp:positionH relativeFrom="column">
                  <wp:posOffset>4855528</wp:posOffset>
                </wp:positionH>
                <wp:positionV relativeFrom="paragraph">
                  <wp:posOffset>1588</wp:posOffset>
                </wp:positionV>
                <wp:extent cx="1629410" cy="223520"/>
                <wp:effectExtent l="0" t="0" r="27940" b="2413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66" w:rsidRPr="006F6CF3" w:rsidRDefault="00C06A09" w:rsidP="006F6CF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デジタル</w:t>
                            </w:r>
                            <w:r w:rsidR="00246D5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インボイス推進</w:t>
                            </w:r>
                            <w:r w:rsidR="00F65366" w:rsidRPr="006F6CF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8079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2.35pt;margin-top:.15pt;width:128.3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" strokecolor="black [3213]">
                <v:textbox>
                  <w:txbxContent>
                    <w:p w:rsidR="00F65366" w:rsidRPr="006F6CF3" w:rsidRDefault="00C06A09" w:rsidP="006F6CF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デジタル</w:t>
                      </w:r>
                      <w:r w:rsidR="00246D5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インボイス推進</w:t>
                      </w:r>
                      <w:r w:rsidR="00F65366" w:rsidRPr="006F6CF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協議会</w:t>
                      </w:r>
                    </w:p>
                  </w:txbxContent>
                </v:textbox>
              </v:shape>
            </w:pict>
          </mc:Fallback>
        </mc:AlternateContent>
      </w:r>
      <w:r w:rsidR="00126933">
        <w:rPr>
          <w:rFonts w:ascii="メイリオ" w:eastAsia="メイリオ" w:hAnsi="メイリオ" w:cs="メイリオ" w:hint="eastAsia"/>
          <w:b/>
          <w:bCs/>
          <w:sz w:val="36"/>
        </w:rPr>
        <w:t xml:space="preserve">特別会員 </w:t>
      </w:r>
      <w:r w:rsidR="004F38A7" w:rsidRPr="00A24319">
        <w:rPr>
          <w:rFonts w:ascii="メイリオ" w:eastAsia="メイリオ" w:hAnsi="メイリオ" w:cs="メイリオ" w:hint="eastAsia"/>
          <w:b/>
          <w:bCs/>
          <w:sz w:val="36"/>
        </w:rPr>
        <w:t>入会</w:t>
      </w:r>
      <w:r w:rsidR="00DC7699">
        <w:rPr>
          <w:rFonts w:ascii="メイリオ" w:eastAsia="メイリオ" w:hAnsi="メイリオ" w:cs="メイリオ" w:hint="eastAsia"/>
          <w:b/>
          <w:bCs/>
          <w:sz w:val="36"/>
        </w:rPr>
        <w:t>申請</w:t>
      </w:r>
      <w:r w:rsidR="004F38A7" w:rsidRPr="00A24319">
        <w:rPr>
          <w:rFonts w:ascii="メイリオ" w:eastAsia="メイリオ" w:hAnsi="メイリオ" w:cs="メイリオ" w:hint="eastAsia"/>
          <w:b/>
          <w:bCs/>
          <w:sz w:val="36"/>
        </w:rPr>
        <w:t>書</w:t>
      </w:r>
    </w:p>
    <w:p w:rsidR="002C70E3" w:rsidRPr="005E3E33" w:rsidRDefault="002C70E3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:rsidR="004F38A7" w:rsidRPr="006459A4" w:rsidRDefault="00C06A09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>デジタル</w:t>
      </w:r>
      <w:r w:rsidR="00246D5E">
        <w:rPr>
          <w:rFonts w:ascii="メイリオ" w:eastAsia="メイリオ" w:hAnsi="メイリオ" w:cs="メイリオ" w:hint="eastAsia"/>
          <w:u w:val="single"/>
        </w:rPr>
        <w:t>インボイス推進</w:t>
      </w:r>
      <w:r w:rsidR="004A4A19" w:rsidRPr="006459A4">
        <w:rPr>
          <w:rFonts w:ascii="メイリオ" w:eastAsia="メイリオ" w:hAnsi="メイリオ" w:cs="メイリオ" w:hint="eastAsia"/>
          <w:u w:val="single"/>
        </w:rPr>
        <w:t>協議会</w:t>
      </w:r>
      <w:r w:rsidR="004F38A7" w:rsidRPr="006459A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FC4986">
        <w:rPr>
          <w:rFonts w:ascii="メイリオ" w:eastAsia="メイリオ" w:hAnsi="メイリオ" w:cs="メイリオ" w:hint="eastAsia"/>
          <w:u w:val="single"/>
        </w:rPr>
        <w:t xml:space="preserve">代表幹事会社 </w:t>
      </w:r>
      <w:r w:rsidR="004F38A7" w:rsidRPr="006459A4">
        <w:rPr>
          <w:rFonts w:ascii="メイリオ" w:eastAsia="メイリオ" w:hAnsi="メイリオ" w:cs="メイリオ" w:hint="eastAsia"/>
          <w:u w:val="single"/>
        </w:rPr>
        <w:t>御中</w:t>
      </w:r>
    </w:p>
    <w:p w:rsidR="004F38A7" w:rsidRDefault="00C9531A" w:rsidP="00C9531A">
      <w:pPr>
        <w:spacing w:line="240" w:lineRule="exact"/>
        <w:rPr>
          <w:rFonts w:ascii="メイリオ" w:eastAsia="メイリオ" w:hAnsi="メイリオ" w:cs="メイリオ"/>
          <w:b/>
          <w:bCs/>
          <w:sz w:val="16"/>
          <w:szCs w:val="16"/>
        </w:rPr>
      </w:pPr>
      <w:r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・</w:t>
      </w:r>
      <w:r w:rsidR="00C06A09">
        <w:rPr>
          <w:rFonts w:ascii="メイリオ" w:eastAsia="メイリオ" w:hAnsi="メイリオ" w:cs="メイリオ" w:hint="eastAsia"/>
          <w:b/>
          <w:bCs/>
          <w:sz w:val="16"/>
          <w:szCs w:val="16"/>
        </w:rPr>
        <w:t>デジタル</w:t>
      </w:r>
      <w:r w:rsidR="00246D5E">
        <w:rPr>
          <w:rFonts w:ascii="メイリオ" w:eastAsia="メイリオ" w:hAnsi="メイリオ" w:cs="メイリオ" w:hint="eastAsia"/>
          <w:b/>
          <w:bCs/>
          <w:sz w:val="16"/>
          <w:szCs w:val="16"/>
        </w:rPr>
        <w:t>インボイス推進</w:t>
      </w:r>
      <w:r w:rsidR="006459A4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協議会の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趣旨に賛同し、</w:t>
      </w:r>
      <w:r w:rsidR="00D72044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以下の事項に同意の上、</w:t>
      </w:r>
      <w:r w:rsidR="00DC7699">
        <w:rPr>
          <w:rFonts w:ascii="メイリオ" w:eastAsia="メイリオ" w:hAnsi="メイリオ" w:cs="メイリオ" w:hint="eastAsia"/>
          <w:b/>
          <w:bCs/>
          <w:sz w:val="16"/>
          <w:szCs w:val="16"/>
        </w:rPr>
        <w:t>特別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会員として</w:t>
      </w:r>
      <w:r w:rsidR="00DC7699">
        <w:rPr>
          <w:rFonts w:ascii="メイリオ" w:eastAsia="メイリオ" w:hAnsi="メイリオ" w:cs="メイリオ" w:hint="eastAsia"/>
          <w:b/>
          <w:bCs/>
          <w:sz w:val="16"/>
          <w:szCs w:val="16"/>
        </w:rPr>
        <w:t>登録を申請します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。</w:t>
      </w:r>
    </w:p>
    <w:p w:rsidR="00B52660" w:rsidRDefault="00C9531A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bCs/>
          <w:sz w:val="16"/>
          <w:szCs w:val="16"/>
        </w:rPr>
        <w:t xml:space="preserve">　</w:t>
      </w:r>
      <w:r w:rsidRPr="003A36C6">
        <w:rPr>
          <w:rFonts w:ascii="メイリオ" w:eastAsia="メイリオ" w:hAnsi="メイリオ" w:cs="メイリオ" w:hint="eastAsia"/>
          <w:bCs/>
          <w:sz w:val="16"/>
          <w:szCs w:val="16"/>
        </w:rPr>
        <w:t>‐</w:t>
      </w:r>
      <w:r w:rsidR="003A36C6" w:rsidRPr="003A36C6">
        <w:rPr>
          <w:rFonts w:ascii="メイリオ" w:eastAsia="メイリオ" w:hAnsi="メイリオ" w:cs="メイリオ" w:hint="eastAsia"/>
          <w:bCs/>
          <w:sz w:val="16"/>
          <w:szCs w:val="16"/>
        </w:rPr>
        <w:t xml:space="preserve"> 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健全な情報化社会の実現を阻害する</w:t>
      </w:r>
      <w:r w:rsidR="00D72044" w:rsidRPr="00A24319">
        <w:rPr>
          <w:rFonts w:ascii="メイリオ" w:eastAsia="メイリオ" w:hAnsi="メイリオ" w:cs="メイリオ" w:hint="eastAsia"/>
          <w:sz w:val="16"/>
          <w:szCs w:val="16"/>
        </w:rPr>
        <w:t>反社会勢力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及び団体には毅然として対抗し、関係を遮断します。</w:t>
      </w:r>
    </w:p>
    <w:p w:rsidR="003A36C6" w:rsidRPr="00A24319" w:rsidRDefault="003A36C6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‐ </w:t>
      </w:r>
      <w:r w:rsidR="00DC7699">
        <w:rPr>
          <w:rFonts w:ascii="メイリオ" w:eastAsia="メイリオ" w:hAnsi="メイリオ" w:cs="メイリオ" w:hint="eastAsia"/>
          <w:sz w:val="16"/>
          <w:szCs w:val="16"/>
        </w:rPr>
        <w:t>本申請</w:t>
      </w:r>
      <w:r w:rsidR="005A1E60">
        <w:rPr>
          <w:rFonts w:ascii="メイリオ" w:eastAsia="メイリオ" w:hAnsi="メイリオ" w:cs="メイリオ" w:hint="eastAsia"/>
          <w:sz w:val="16"/>
          <w:szCs w:val="16"/>
        </w:rPr>
        <w:t>書に記入した情報は、協議会会員名簿作成、会合時の連絡、資料送付等、協議会が運営上必要と認めた場合に使用・公開されます。</w:t>
      </w:r>
    </w:p>
    <w:p w:rsidR="004F38A7" w:rsidRPr="006459A4" w:rsidRDefault="004F38A7" w:rsidP="006175D2">
      <w:pPr>
        <w:adjustRightInd w:val="0"/>
        <w:snapToGrid w:val="0"/>
        <w:spacing w:line="300" w:lineRule="exact"/>
        <w:ind w:right="200"/>
        <w:jc w:val="right"/>
        <w:rPr>
          <w:rFonts w:ascii="メイリオ" w:eastAsia="メイリオ" w:hAnsi="メイリオ" w:cs="メイリオ"/>
          <w:sz w:val="22"/>
        </w:rPr>
      </w:pPr>
      <w:bookmarkStart w:id="0" w:name="_GoBack"/>
      <w:bookmarkEnd w:id="0"/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3118"/>
        <w:gridCol w:w="1843"/>
        <w:gridCol w:w="992"/>
        <w:gridCol w:w="2268"/>
      </w:tblGrid>
      <w:tr w:rsidR="00312D16" w:rsidTr="006175D2">
        <w:trPr>
          <w:cantSplit/>
          <w:trHeight w:val="363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:rsidR="00312D16" w:rsidRPr="00D91E83" w:rsidRDefault="00312D16" w:rsidP="00BF309A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C7699">
              <w:rPr>
                <w:rFonts w:ascii="メイリオ" w:eastAsia="メイリオ" w:hAnsi="メイリオ" w:cs="メイリオ" w:hint="eastAsia"/>
                <w:spacing w:val="103"/>
                <w:kern w:val="0"/>
                <w:sz w:val="20"/>
                <w:fitText w:val="1418" w:id="-1822728448"/>
              </w:rPr>
              <w:t>フリガ</w:t>
            </w:r>
            <w:r w:rsidRPr="00DC7699">
              <w:rPr>
                <w:rFonts w:ascii="メイリオ" w:eastAsia="メイリオ" w:hAnsi="メイリオ" w:cs="メイリオ" w:hint="eastAsia"/>
                <w:kern w:val="0"/>
                <w:sz w:val="20"/>
                <w:fitText w:val="1418" w:id="-1822728448"/>
              </w:rPr>
              <w:t>ナ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2D16" w:rsidRPr="00D91E83" w:rsidRDefault="00312D16" w:rsidP="00BF309A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12D16" w:rsidRPr="00D91E83" w:rsidRDefault="00DC7699" w:rsidP="00BF309A">
            <w:pPr>
              <w:adjustRightInd w:val="0"/>
              <w:snapToGrid w:val="0"/>
              <w:jc w:val="distribute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申請</w:t>
            </w:r>
            <w:r w:rsidR="00312D16" w:rsidRPr="00A24319">
              <w:rPr>
                <w:rFonts w:ascii="メイリオ" w:eastAsia="メイリオ" w:hAnsi="メイリオ" w:cs="メイリオ"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D16" w:rsidRPr="00312D16" w:rsidRDefault="00DC7699" w:rsidP="00C27454">
            <w:pPr>
              <w:adjustRightInd w:val="0"/>
              <w:snapToGrid w:val="0"/>
              <w:ind w:firstLineChars="200" w:firstLine="40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12D16" w:rsidRPr="00DC7699">
              <w:rPr>
                <w:rFonts w:ascii="メイリオ" w:eastAsia="メイリオ" w:hAnsi="メイリオ" w:cs="メイリオ" w:hint="eastAsia"/>
                <w:sz w:val="18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312D16" w:rsidRPr="00DC7699">
              <w:rPr>
                <w:rFonts w:ascii="メイリオ" w:eastAsia="メイリオ" w:hAnsi="メイリオ" w:cs="メイリオ" w:hint="eastAsia"/>
                <w:sz w:val="18"/>
              </w:rPr>
              <w:t xml:space="preserve">　月　　日</w:t>
            </w:r>
          </w:p>
        </w:tc>
      </w:tr>
      <w:tr w:rsidR="00312D16" w:rsidTr="006175D2">
        <w:trPr>
          <w:cantSplit/>
          <w:trHeight w:val="70"/>
        </w:trPr>
        <w:tc>
          <w:tcPr>
            <w:tcW w:w="201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312D16" w:rsidRDefault="00312D16" w:rsidP="004E7E1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86071">
              <w:rPr>
                <w:rFonts w:ascii="メイリオ" w:eastAsia="メイリオ" w:hAnsi="メイリオ" w:cs="メイリオ" w:hint="eastAsia"/>
                <w:spacing w:val="20"/>
                <w:kern w:val="0"/>
                <w:sz w:val="20"/>
                <w:szCs w:val="20"/>
                <w:fitText w:val="1400" w:id="-1822721535"/>
              </w:rPr>
              <w:t>団体・法人</w:t>
            </w:r>
            <w:r w:rsidRPr="0018607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fitText w:val="1400" w:id="-1822721535"/>
              </w:rPr>
              <w:t>名</w:t>
            </w:r>
          </w:p>
          <w:p w:rsidR="00A25079" w:rsidRPr="00312D16" w:rsidRDefault="00A25079" w:rsidP="004E7E1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または屋号</w:t>
            </w:r>
          </w:p>
        </w:tc>
        <w:tc>
          <w:tcPr>
            <w:tcW w:w="4961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DC7699" w:rsidRDefault="00DC7699" w:rsidP="00BF309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  <w:p w:rsidR="00DC7699" w:rsidRDefault="00DC7699" w:rsidP="00BF309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  <w:p w:rsidR="00312D16" w:rsidRPr="00D91E83" w:rsidRDefault="00312D16" w:rsidP="00A25079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12D16" w:rsidRPr="0068511E" w:rsidRDefault="00312D16" w:rsidP="00BF309A">
            <w:pPr>
              <w:adjustRightInd w:val="0"/>
              <w:snapToGrid w:val="0"/>
              <w:jc w:val="distribute"/>
              <w:rPr>
                <w:rFonts w:ascii="メイリオ" w:eastAsia="メイリオ" w:hAnsi="メイリオ" w:cs="メイリオ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区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D16" w:rsidRDefault="00312D16" w:rsidP="00312D16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団体</w:t>
            </w:r>
            <w:r w:rsidR="00DC7699">
              <w:rPr>
                <w:rFonts w:ascii="メイリオ" w:eastAsia="メイリオ" w:hAnsi="メイリオ" w:cs="メイリオ" w:hint="eastAsia"/>
                <w:sz w:val="20"/>
              </w:rPr>
              <w:t>会員</w:t>
            </w:r>
          </w:p>
          <w:p w:rsidR="00A25079" w:rsidRPr="00312D16" w:rsidRDefault="00A25079" w:rsidP="00312D16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個人会員</w:t>
            </w:r>
          </w:p>
        </w:tc>
      </w:tr>
      <w:tr w:rsidR="002F03E1" w:rsidTr="006175D2">
        <w:trPr>
          <w:cantSplit/>
          <w:trHeight w:val="446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F03E1" w:rsidRPr="00B84D7D" w:rsidRDefault="002F03E1" w:rsidP="002F03E1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B156F6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861152516"/>
              </w:rPr>
              <w:t>所在</w:t>
            </w:r>
            <w:r w:rsidRPr="00B156F6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861152516"/>
              </w:rPr>
              <w:t>地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F03E1" w:rsidRPr="00B84D7D" w:rsidRDefault="002F03E1" w:rsidP="002F03E1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:rsidR="002F03E1" w:rsidRPr="00B84D7D" w:rsidRDefault="002F03E1" w:rsidP="002F03E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C27454" w:rsidTr="006175D2">
        <w:trPr>
          <w:cantSplit/>
          <w:trHeight w:val="417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7454" w:rsidRPr="00B84D7D" w:rsidRDefault="00C27454" w:rsidP="00C27454">
            <w:pPr>
              <w:adjustRightInd w:val="0"/>
              <w:snapToGrid w:val="0"/>
              <w:ind w:left="1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C73EE2">
              <w:rPr>
                <w:rFonts w:ascii="メイリオ" w:eastAsia="メイリオ" w:hAnsi="メイリオ" w:cs="メイリオ" w:hint="eastAsia"/>
                <w:bCs/>
                <w:spacing w:val="120"/>
                <w:kern w:val="0"/>
                <w:sz w:val="18"/>
                <w:fitText w:val="1440" w:id="-1819104000"/>
              </w:rPr>
              <w:t>電話番</w:t>
            </w:r>
            <w:r w:rsidRPr="00C73EE2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40" w:id="-1819104000"/>
              </w:rPr>
              <w:t>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B84D7D" w:rsidRDefault="00C27454" w:rsidP="00C2745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7454" w:rsidRPr="00B84D7D" w:rsidRDefault="00C27454" w:rsidP="00C2745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C27454">
              <w:rPr>
                <w:rFonts w:ascii="メイリオ" w:eastAsia="メイリオ" w:hAnsi="メイリオ" w:cs="メイリオ" w:hint="eastAsia"/>
                <w:bCs/>
                <w:spacing w:val="60"/>
                <w:kern w:val="0"/>
                <w:sz w:val="18"/>
                <w:fitText w:val="1418" w:id="-1819110907"/>
              </w:rPr>
              <w:t>ＦＡＸ番</w:t>
            </w:r>
            <w:r w:rsidRPr="00C27454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18"/>
                <w:fitText w:val="1418" w:id="-1819110907"/>
              </w:rPr>
              <w:t>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454" w:rsidRDefault="00C27454" w:rsidP="00C2745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6175D2" w:rsidTr="00965B48">
        <w:trPr>
          <w:cantSplit/>
          <w:trHeight w:val="363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175D2" w:rsidRPr="00D91E83" w:rsidRDefault="006175D2" w:rsidP="00965B48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186071">
              <w:rPr>
                <w:rFonts w:ascii="メイリオ" w:eastAsia="メイリオ" w:hAnsi="メイリオ" w:cs="メイリオ" w:hint="eastAsia"/>
                <w:w w:val="89"/>
                <w:kern w:val="0"/>
                <w:sz w:val="20"/>
                <w:fitText w:val="1474" w:id="-1819105792"/>
              </w:rPr>
              <w:t>ホームページ</w:t>
            </w:r>
            <w:r w:rsidRPr="00186071">
              <w:rPr>
                <w:rFonts w:ascii="メイリオ" w:eastAsia="メイリオ" w:hAnsi="メイリオ" w:cs="メイリオ"/>
                <w:w w:val="89"/>
                <w:kern w:val="0"/>
                <w:sz w:val="20"/>
                <w:fitText w:val="1474" w:id="-1819105792"/>
              </w:rPr>
              <w:t>UR</w:t>
            </w:r>
            <w:r w:rsidRPr="00186071">
              <w:rPr>
                <w:rFonts w:ascii="メイリオ" w:eastAsia="メイリオ" w:hAnsi="メイリオ" w:cs="メイリオ"/>
                <w:spacing w:val="12"/>
                <w:w w:val="89"/>
                <w:kern w:val="0"/>
                <w:sz w:val="20"/>
                <w:fitText w:val="1474" w:id="-1819105792"/>
              </w:rPr>
              <w:t>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D2" w:rsidRPr="00C15B63" w:rsidRDefault="006175D2" w:rsidP="00965B48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0"/>
              </w:rPr>
            </w:pPr>
            <w:r w:rsidRPr="00BF1D05">
              <w:rPr>
                <w:rFonts w:ascii="メイリオ" w:eastAsia="メイリオ" w:hAnsi="メイリオ" w:cs="メイリオ"/>
                <w:position w:val="-24"/>
                <w:sz w:val="20"/>
              </w:rPr>
              <w:t>https: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175D2" w:rsidRPr="00D91E83" w:rsidRDefault="006175D2" w:rsidP="00965B48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186071">
              <w:rPr>
                <w:rFonts w:ascii="メイリオ" w:eastAsia="メイリオ" w:hAnsi="メイリオ" w:cs="メイリオ" w:hint="eastAsia"/>
                <w:spacing w:val="59"/>
                <w:kern w:val="0"/>
                <w:sz w:val="20"/>
                <w:fitText w:val="1474" w:id="-1819105791"/>
              </w:rPr>
              <w:t>設立年月</w:t>
            </w:r>
            <w:r w:rsidRPr="00186071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819105791"/>
              </w:rPr>
              <w:t>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5D2" w:rsidRPr="00D91E83" w:rsidRDefault="006175D2" w:rsidP="00965B48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D91E83">
              <w:rPr>
                <w:rFonts w:ascii="メイリオ" w:eastAsia="メイリオ" w:hAnsi="メイリオ" w:cs="メイリオ" w:hint="eastAsia"/>
                <w:sz w:val="14"/>
              </w:rPr>
              <w:t>（西暦）</w:t>
            </w:r>
            <w:r>
              <w:rPr>
                <w:rFonts w:ascii="メイリオ" w:eastAsia="メイリオ" w:hAnsi="メイリオ" w:cs="メイリオ" w:hint="eastAsia"/>
                <w:sz w:val="1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年　　　月　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日</w:t>
            </w:r>
          </w:p>
        </w:tc>
      </w:tr>
      <w:tr w:rsidR="00C27454" w:rsidTr="006175D2">
        <w:trPr>
          <w:cantSplit/>
          <w:trHeight w:val="521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27454" w:rsidRPr="00D91E83" w:rsidRDefault="00C27454" w:rsidP="00C2745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186071">
              <w:rPr>
                <w:rFonts w:ascii="メイリオ" w:eastAsia="メイリオ" w:hAnsi="メイリオ" w:cs="メイリオ" w:hint="eastAsia"/>
                <w:spacing w:val="112"/>
                <w:kern w:val="0"/>
                <w:sz w:val="20"/>
                <w:fitText w:val="1474" w:id="-1526013436"/>
              </w:rPr>
              <w:t>主な事</w:t>
            </w:r>
            <w:r w:rsidRPr="00186071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526013436"/>
              </w:rPr>
              <w:t>業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27454" w:rsidRDefault="00C27454" w:rsidP="00C27454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:rsidR="00C27454" w:rsidRPr="002F03E1" w:rsidRDefault="00C27454" w:rsidP="00C27454">
            <w:pPr>
              <w:adjustRightInd w:val="0"/>
              <w:snapToGrid w:val="0"/>
              <w:spacing w:line="16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4"/>
                <w:szCs w:val="14"/>
              </w:rPr>
            </w:pPr>
            <w:r w:rsidRPr="002F03E1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※個人の方は専門分野をご記入ください。</w:t>
            </w:r>
          </w:p>
        </w:tc>
      </w:tr>
      <w:tr w:rsidR="00C27454" w:rsidTr="006175D2">
        <w:trPr>
          <w:cantSplit/>
          <w:trHeight w:val="586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27454" w:rsidRPr="008F3C56" w:rsidRDefault="00C27454" w:rsidP="00C27454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186071">
              <w:rPr>
                <w:rFonts w:ascii="メイリオ" w:eastAsia="メイリオ" w:hAnsi="メイリオ" w:cs="メイリオ" w:hint="eastAsia"/>
                <w:spacing w:val="112"/>
                <w:kern w:val="0"/>
                <w:sz w:val="20"/>
                <w:fitText w:val="1474" w:id="-1526013436"/>
              </w:rPr>
              <w:t>特別会</w:t>
            </w:r>
            <w:r w:rsidRPr="00186071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526013436"/>
              </w:rPr>
              <w:t>員</w:t>
            </w:r>
            <w:r w:rsidRPr="00186071">
              <w:rPr>
                <w:rFonts w:ascii="メイリオ" w:eastAsia="メイリオ" w:hAnsi="メイリオ" w:cs="メイリオ" w:hint="eastAsia"/>
                <w:spacing w:val="50"/>
                <w:kern w:val="0"/>
                <w:sz w:val="20"/>
                <w:fitText w:val="1400" w:id="-1822722560"/>
              </w:rPr>
              <w:t>への推薦</w:t>
            </w:r>
            <w:r w:rsidRPr="00186071">
              <w:rPr>
                <w:rFonts w:ascii="メイリオ" w:eastAsia="メイリオ" w:hAnsi="メイリオ" w:cs="メイリオ" w:hint="eastAsia"/>
                <w:kern w:val="0"/>
                <w:sz w:val="20"/>
                <w:fitText w:val="1400" w:id="-1822722560"/>
              </w:rPr>
              <w:t>者</w:t>
            </w:r>
          </w:p>
        </w:tc>
        <w:tc>
          <w:tcPr>
            <w:tcW w:w="8221" w:type="dxa"/>
            <w:gridSpan w:val="4"/>
            <w:tcBorders>
              <w:right w:val="single" w:sz="12" w:space="0" w:color="auto"/>
            </w:tcBorders>
            <w:vAlign w:val="center"/>
          </w:tcPr>
          <w:p w:rsidR="00C27454" w:rsidRPr="00D91E83" w:rsidRDefault="00C27454" w:rsidP="00C27454">
            <w:pPr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C27454" w:rsidTr="006175D2">
        <w:trPr>
          <w:cantSplit/>
          <w:trHeight w:val="1346"/>
        </w:trPr>
        <w:tc>
          <w:tcPr>
            <w:tcW w:w="20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27454" w:rsidRDefault="00C27454" w:rsidP="00C27454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C73EE2">
              <w:rPr>
                <w:rFonts w:ascii="メイリオ" w:eastAsia="メイリオ" w:hAnsi="メイリオ" w:cs="メイリオ" w:hint="eastAsia"/>
                <w:spacing w:val="116"/>
                <w:kern w:val="0"/>
                <w:sz w:val="20"/>
                <w:fitText w:val="1500" w:id="-1819103744"/>
              </w:rPr>
              <w:t>推薦理</w:t>
            </w:r>
            <w:r w:rsidRPr="00C73EE2">
              <w:rPr>
                <w:rFonts w:ascii="メイリオ" w:eastAsia="メイリオ" w:hAnsi="メイリオ" w:cs="メイリオ" w:hint="eastAsia"/>
                <w:spacing w:val="2"/>
                <w:kern w:val="0"/>
                <w:sz w:val="20"/>
                <w:fitText w:val="1500" w:id="-1819103744"/>
              </w:rPr>
              <w:t>由</w:t>
            </w:r>
          </w:p>
          <w:p w:rsidR="00C27454" w:rsidRPr="00DC7699" w:rsidRDefault="00C27454" w:rsidP="00C27454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186071">
              <w:rPr>
                <w:rFonts w:ascii="メイリオ" w:eastAsia="メイリオ" w:hAnsi="メイリオ" w:cs="メイリオ" w:hint="eastAsia"/>
                <w:spacing w:val="11"/>
                <w:kern w:val="0"/>
                <w:sz w:val="20"/>
                <w:fitText w:val="1300" w:id="-1819113472"/>
              </w:rPr>
              <w:t>(推薦者より</w:t>
            </w:r>
            <w:r w:rsidRPr="00186071">
              <w:rPr>
                <w:rFonts w:ascii="メイリオ" w:eastAsia="メイリオ" w:hAnsi="メイリオ" w:cs="メイリオ" w:hint="eastAsia"/>
                <w:spacing w:val="4"/>
                <w:kern w:val="0"/>
                <w:sz w:val="20"/>
                <w:fitText w:val="1300" w:id="-1819113472"/>
              </w:rPr>
              <w:t>)</w:t>
            </w:r>
          </w:p>
        </w:tc>
        <w:tc>
          <w:tcPr>
            <w:tcW w:w="822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7454" w:rsidRDefault="00C27454" w:rsidP="00C2745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  <w:p w:rsidR="00C27454" w:rsidRDefault="00C27454" w:rsidP="00C2745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  <w:p w:rsidR="00C27454" w:rsidRPr="00D91E83" w:rsidRDefault="00C27454" w:rsidP="00C2745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A9479D" w:rsidRPr="005E3E33" w:rsidRDefault="00A9479D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3131"/>
        <w:gridCol w:w="1891"/>
        <w:gridCol w:w="3199"/>
      </w:tblGrid>
      <w:tr w:rsidR="002C70E3" w:rsidTr="006175D2">
        <w:trPr>
          <w:cantSplit/>
          <w:trHeight w:val="195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C70E3" w:rsidRPr="00B84D7D" w:rsidRDefault="002C70E3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代表者登録情報</w:t>
            </w:r>
          </w:p>
        </w:tc>
        <w:tc>
          <w:tcPr>
            <w:tcW w:w="8221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2C70E3" w:rsidRPr="00A25079" w:rsidRDefault="002F03E1" w:rsidP="002F03E1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団体会員の場合は、代表者には</w:t>
            </w:r>
            <w:r w:rsidR="00A25079"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本協議会</w:t>
            </w:r>
            <w:r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の</w:t>
            </w:r>
            <w:r w:rsidR="00A25079"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活動実務に</w:t>
            </w:r>
            <w:r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直接的に関わる</w:t>
            </w:r>
            <w:r w:rsidR="00A25079"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責任者の方をご登録ください。</w:t>
            </w:r>
          </w:p>
        </w:tc>
      </w:tr>
      <w:tr w:rsidR="0041334A" w:rsidTr="006175D2">
        <w:trPr>
          <w:cantSplit/>
          <w:trHeight w:val="194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:rsidR="0041334A" w:rsidRPr="00B84D7D" w:rsidRDefault="00E62895" w:rsidP="00596966">
            <w:pPr>
              <w:adjustRightInd w:val="0"/>
              <w:snapToGrid w:val="0"/>
              <w:spacing w:line="240" w:lineRule="atLeast"/>
              <w:ind w:left="1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2"/>
              </w:rPr>
              <w:t>フリガ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2"/>
              </w:rPr>
              <w:t>ナ</w:t>
            </w:r>
          </w:p>
        </w:tc>
        <w:tc>
          <w:tcPr>
            <w:tcW w:w="3131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B156F6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2515"/>
              </w:rPr>
              <w:t>E-mailアドレ</w:t>
            </w:r>
            <w:r w:rsidRPr="00B156F6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2515"/>
              </w:rPr>
              <w:t>ス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2707" w:rsidRDefault="002F2707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41334A" w:rsidTr="006175D2">
        <w:trPr>
          <w:cantSplit/>
          <w:trHeight w:val="328"/>
        </w:trPr>
        <w:tc>
          <w:tcPr>
            <w:tcW w:w="201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DC7699">
              <w:rPr>
                <w:rFonts w:ascii="メイリオ" w:eastAsia="メイリオ" w:hAnsi="メイリオ" w:cs="メイリオ" w:hint="eastAsia"/>
                <w:bCs/>
                <w:spacing w:val="529"/>
                <w:kern w:val="0"/>
                <w:sz w:val="18"/>
                <w:fitText w:val="1418" w:id="861157888"/>
              </w:rPr>
              <w:t>氏</w:t>
            </w:r>
            <w:r w:rsidRPr="00DC7699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8"/>
              </w:rPr>
              <w:t>名</w:t>
            </w:r>
          </w:p>
        </w:tc>
        <w:tc>
          <w:tcPr>
            <w:tcW w:w="31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F2707" w:rsidRPr="00B84D7D" w:rsidRDefault="002F2707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1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F2707" w:rsidRDefault="002F270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:rsidTr="006175D2">
        <w:trPr>
          <w:cantSplit/>
          <w:trHeight w:val="410"/>
        </w:trPr>
        <w:tc>
          <w:tcPr>
            <w:tcW w:w="201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2C32" w:rsidRPr="00B84D7D" w:rsidRDefault="00E62895" w:rsidP="00596966">
            <w:pPr>
              <w:adjustRightInd w:val="0"/>
              <w:snapToGrid w:val="0"/>
              <w:spacing w:line="240" w:lineRule="atLeast"/>
              <w:ind w:left="-66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2514"/>
              </w:rPr>
              <w:t>所属部課名・職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861152514"/>
              </w:rPr>
              <w:t>位</w:t>
            </w:r>
          </w:p>
        </w:tc>
        <w:tc>
          <w:tcPr>
            <w:tcW w:w="8221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C32" w:rsidRPr="00B84D7D" w:rsidRDefault="00122C32" w:rsidP="0041334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:rsidRPr="00A66F6E" w:rsidTr="006175D2">
        <w:trPr>
          <w:cantSplit/>
          <w:trHeight w:val="50"/>
        </w:trPr>
        <w:tc>
          <w:tcPr>
            <w:tcW w:w="20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70E3" w:rsidRPr="00A66F6E" w:rsidRDefault="002C70E3" w:rsidP="005E3E33">
            <w:pPr>
              <w:snapToGrid w:val="0"/>
              <w:spacing w:line="1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C70E3" w:rsidRPr="00A66F6E" w:rsidRDefault="002C70E3" w:rsidP="0041334A">
            <w:pPr>
              <w:adjustRightInd w:val="0"/>
              <w:snapToGrid w:val="0"/>
              <w:rPr>
                <w:rFonts w:ascii="ＭＳ 明朝"/>
                <w:sz w:val="12"/>
                <w:szCs w:val="12"/>
              </w:rPr>
            </w:pPr>
          </w:p>
        </w:tc>
      </w:tr>
      <w:tr w:rsidR="002C70E3" w:rsidTr="006175D2">
        <w:trPr>
          <w:cantSplit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C70E3" w:rsidRPr="00B84D7D" w:rsidRDefault="002C70E3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連絡担当者登録情報</w:t>
            </w:r>
            <w:r w:rsidR="00A25079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①</w:t>
            </w:r>
          </w:p>
        </w:tc>
        <w:tc>
          <w:tcPr>
            <w:tcW w:w="8221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2C70E3" w:rsidRPr="00A25079" w:rsidRDefault="00952510" w:rsidP="00003BBE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14"/>
                <w:szCs w:val="14"/>
              </w:rPr>
            </w:pPr>
            <w:r w:rsidRPr="00A25079">
              <w:rPr>
                <w:rFonts w:ascii="メイリオ" w:eastAsia="メイリオ" w:hAnsi="メイリオ" w:hint="eastAsia"/>
                <w:sz w:val="14"/>
                <w:szCs w:val="14"/>
              </w:rPr>
              <w:t>連絡担当者とは、代表者以外に協議会からの各種ご案内を</w:t>
            </w:r>
            <w:r w:rsidR="00AA475C" w:rsidRPr="00A25079">
              <w:rPr>
                <w:rFonts w:ascii="メイリオ" w:eastAsia="メイリオ" w:hAnsi="メイリオ" w:hint="eastAsia"/>
                <w:sz w:val="14"/>
                <w:szCs w:val="14"/>
              </w:rPr>
              <w:t>提供</w:t>
            </w:r>
            <w:r w:rsidRPr="00A25079">
              <w:rPr>
                <w:rFonts w:ascii="メイリオ" w:eastAsia="メイリオ" w:hAnsi="メイリオ" w:hint="eastAsia"/>
                <w:sz w:val="14"/>
                <w:szCs w:val="14"/>
              </w:rPr>
              <w:t>させていただく方になります。</w:t>
            </w:r>
          </w:p>
        </w:tc>
      </w:tr>
      <w:tr w:rsidR="0041334A" w:rsidTr="006175D2">
        <w:trPr>
          <w:cantSplit/>
          <w:trHeight w:val="282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:rsidR="0041334A" w:rsidRPr="00B84D7D" w:rsidRDefault="00E62895" w:rsidP="002C70E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9"/>
              </w:rPr>
              <w:t>フリガ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9"/>
              </w:rPr>
              <w:t>ナ</w:t>
            </w:r>
          </w:p>
        </w:tc>
        <w:tc>
          <w:tcPr>
            <w:tcW w:w="3131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7890"/>
              </w:rPr>
              <w:t>E-mailアド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7890"/>
              </w:rPr>
              <w:t>ス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2707" w:rsidRPr="00B84D7D" w:rsidRDefault="002F2707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</w:tr>
      <w:tr w:rsidR="0041334A" w:rsidTr="006175D2">
        <w:trPr>
          <w:cantSplit/>
          <w:trHeight w:val="350"/>
        </w:trPr>
        <w:tc>
          <w:tcPr>
            <w:tcW w:w="201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DC7699">
              <w:rPr>
                <w:rFonts w:ascii="メイリオ" w:eastAsia="メイリオ" w:hAnsi="メイリオ" w:cs="メイリオ" w:hint="eastAsia"/>
                <w:bCs/>
                <w:spacing w:val="529"/>
                <w:kern w:val="0"/>
                <w:sz w:val="18"/>
                <w:fitText w:val="1418" w:id="861157889"/>
              </w:rPr>
              <w:t>氏</w:t>
            </w:r>
            <w:r w:rsidRPr="00DC7699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9"/>
              </w:rPr>
              <w:t>名</w:t>
            </w:r>
          </w:p>
        </w:tc>
        <w:tc>
          <w:tcPr>
            <w:tcW w:w="31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1334A" w:rsidRPr="00B84D7D" w:rsidRDefault="0041334A" w:rsidP="00122C32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1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22C32" w:rsidTr="006175D2">
        <w:trPr>
          <w:cantSplit/>
          <w:trHeight w:val="385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22C32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7891"/>
              </w:rPr>
              <w:t>所属部課名・職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861157891"/>
              </w:rPr>
              <w:t>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2C32" w:rsidRPr="00B84D7D" w:rsidRDefault="00122C32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A66F6E" w:rsidRDefault="00A66F6E" w:rsidP="005E3E33">
      <w:pPr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3131"/>
        <w:gridCol w:w="1891"/>
        <w:gridCol w:w="3199"/>
      </w:tblGrid>
      <w:tr w:rsidR="00A25079" w:rsidRPr="00B84D7D" w:rsidTr="006175D2">
        <w:trPr>
          <w:cantSplit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連絡担当者登録情報</w:t>
            </w:r>
            <w:r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②</w:t>
            </w:r>
          </w:p>
        </w:tc>
        <w:tc>
          <w:tcPr>
            <w:tcW w:w="8221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A25079" w:rsidRPr="00003BBE" w:rsidRDefault="00003BBE" w:rsidP="00003BBE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14"/>
                <w:szCs w:val="14"/>
              </w:rPr>
            </w:pPr>
            <w:r w:rsidRPr="00003BBE">
              <w:rPr>
                <w:rFonts w:ascii="メイリオ" w:eastAsia="メイリオ" w:hAnsi="メイリオ" w:hint="eastAsia"/>
                <w:sz w:val="14"/>
                <w:szCs w:val="14"/>
              </w:rPr>
              <w:t>連絡担当者が複数名いる場合にご記入ください。</w:t>
            </w:r>
          </w:p>
        </w:tc>
      </w:tr>
      <w:tr w:rsidR="00A25079" w:rsidRPr="00B84D7D" w:rsidTr="006175D2">
        <w:trPr>
          <w:cantSplit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:rsidR="00A25079" w:rsidRPr="00B84D7D" w:rsidRDefault="00A25079" w:rsidP="00914F7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-1819634688"/>
              </w:rPr>
              <w:t>フリガ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-1819634688"/>
              </w:rPr>
              <w:t>ナ</w:t>
            </w:r>
          </w:p>
        </w:tc>
        <w:tc>
          <w:tcPr>
            <w:tcW w:w="3131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A25079" w:rsidRPr="00B84D7D" w:rsidRDefault="00A25079" w:rsidP="00914F7D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A25079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-1819634687"/>
              </w:rPr>
              <w:t>E-mailアドレ</w:t>
            </w:r>
            <w:r w:rsidRPr="00A25079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-1819634687"/>
              </w:rPr>
              <w:t>ス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</w:tr>
      <w:tr w:rsidR="00A25079" w:rsidRPr="00B84D7D" w:rsidTr="006175D2">
        <w:trPr>
          <w:cantSplit/>
          <w:trHeight w:val="388"/>
        </w:trPr>
        <w:tc>
          <w:tcPr>
            <w:tcW w:w="201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A25079">
              <w:rPr>
                <w:rFonts w:ascii="メイリオ" w:eastAsia="メイリオ" w:hAnsi="メイリオ" w:cs="メイリオ" w:hint="eastAsia"/>
                <w:bCs/>
                <w:spacing w:val="529"/>
                <w:kern w:val="0"/>
                <w:sz w:val="18"/>
                <w:fitText w:val="1418" w:id="-1819634686"/>
              </w:rPr>
              <w:t>氏</w:t>
            </w:r>
            <w:r w:rsidRPr="00A25079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-1819634686"/>
              </w:rPr>
              <w:t>名</w:t>
            </w:r>
          </w:p>
        </w:tc>
        <w:tc>
          <w:tcPr>
            <w:tcW w:w="31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1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A25079" w:rsidRPr="00B84D7D" w:rsidTr="006175D2">
        <w:trPr>
          <w:cantSplit/>
          <w:trHeight w:val="267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-1819634685"/>
              </w:rPr>
              <w:t>所属部課名・職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-1819634685"/>
              </w:rPr>
              <w:t>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5079" w:rsidRPr="00B84D7D" w:rsidRDefault="00A25079" w:rsidP="00914F7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2F03E1" w:rsidRDefault="002F03E1" w:rsidP="005E3E33">
      <w:pPr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p w:rsidR="00003BBE" w:rsidRPr="00003BBE" w:rsidRDefault="00003BBE" w:rsidP="00003BBE">
      <w:pPr>
        <w:snapToGrid w:val="0"/>
        <w:spacing w:line="0" w:lineRule="atLeast"/>
        <w:rPr>
          <w:rFonts w:ascii="メイリオ" w:eastAsia="メイリオ" w:hAnsi="メイリオ"/>
          <w:sz w:val="16"/>
          <w:szCs w:val="16"/>
        </w:rPr>
      </w:pPr>
      <w:r w:rsidRPr="00003BBE">
        <w:rPr>
          <w:rFonts w:ascii="メイリオ" w:eastAsia="メイリオ" w:hAnsi="メイリオ" w:hint="eastAsia"/>
          <w:sz w:val="16"/>
          <w:szCs w:val="16"/>
        </w:rPr>
        <w:t>◇お問合わせ・入会</w:t>
      </w:r>
      <w:r w:rsidR="006C5F76">
        <w:rPr>
          <w:rFonts w:ascii="メイリオ" w:eastAsia="メイリオ" w:hAnsi="メイリオ" w:hint="eastAsia"/>
          <w:sz w:val="16"/>
          <w:szCs w:val="16"/>
        </w:rPr>
        <w:t>申請</w:t>
      </w:r>
      <w:r w:rsidRPr="00003BBE">
        <w:rPr>
          <w:rFonts w:ascii="メイリオ" w:eastAsia="メイリオ" w:hAnsi="メイリオ" w:hint="eastAsia"/>
          <w:sz w:val="16"/>
          <w:szCs w:val="16"/>
        </w:rPr>
        <w:t>書送付先</w:t>
      </w:r>
      <w:r w:rsidRPr="00003BBE">
        <w:rPr>
          <w:rFonts w:ascii="メイリオ" w:eastAsia="メイリオ" w:hAnsi="メイリオ"/>
          <w:sz w:val="16"/>
          <w:szCs w:val="16"/>
        </w:rPr>
        <w:br/>
      </w:r>
      <w:r w:rsidR="00C06A09">
        <w:rPr>
          <w:rFonts w:ascii="メイリオ" w:eastAsia="メイリオ" w:hAnsi="メイリオ" w:hint="eastAsia"/>
          <w:sz w:val="16"/>
          <w:szCs w:val="16"/>
        </w:rPr>
        <w:t xml:space="preserve">　デジタル</w:t>
      </w:r>
      <w:r w:rsidRPr="00003BBE">
        <w:rPr>
          <w:rFonts w:ascii="メイリオ" w:eastAsia="メイリオ" w:hAnsi="メイリオ" w:hint="eastAsia"/>
          <w:sz w:val="16"/>
          <w:szCs w:val="16"/>
        </w:rPr>
        <w:t xml:space="preserve">インボイス推進協議会 </w:t>
      </w:r>
      <w:r w:rsidR="005102AB">
        <w:rPr>
          <w:rFonts w:ascii="メイリオ" w:eastAsia="メイリオ" w:hAnsi="メイリオ" w:hint="eastAsia"/>
          <w:sz w:val="16"/>
          <w:szCs w:val="16"/>
        </w:rPr>
        <w:t>事務局（一般社団法人</w:t>
      </w:r>
      <w:r w:rsidRPr="00003BBE">
        <w:rPr>
          <w:rFonts w:ascii="メイリオ" w:eastAsia="メイリオ" w:hAnsi="メイリオ" w:hint="eastAsia"/>
          <w:sz w:val="16"/>
          <w:szCs w:val="16"/>
        </w:rPr>
        <w:t>ソフトウェア協会（SAJ）内）</w:t>
      </w:r>
    </w:p>
    <w:p w:rsidR="00003BBE" w:rsidRDefault="00003BBE" w:rsidP="00003BBE">
      <w:pPr>
        <w:snapToGrid w:val="0"/>
        <w:spacing w:line="0" w:lineRule="atLeast"/>
        <w:ind w:firstLineChars="100" w:firstLine="160"/>
        <w:rPr>
          <w:rFonts w:ascii="メイリオ" w:eastAsia="メイリオ" w:hAnsi="メイリオ"/>
          <w:sz w:val="16"/>
          <w:szCs w:val="16"/>
        </w:rPr>
      </w:pPr>
      <w:r w:rsidRPr="00003BBE">
        <w:rPr>
          <w:rFonts w:ascii="メイリオ" w:eastAsia="メイリオ" w:hAnsi="メイリオ" w:hint="eastAsia"/>
          <w:sz w:val="16"/>
          <w:szCs w:val="16"/>
        </w:rPr>
        <w:t xml:space="preserve">　E-Mail:</w:t>
      </w:r>
      <w:r w:rsidR="00DA21D4" w:rsidRPr="00DA21D4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DA21D4" w:rsidRPr="00DA21D4">
        <w:rPr>
          <w:rFonts w:ascii="メイリオ" w:eastAsia="メイリオ" w:hAnsi="メイリオ" w:hint="eastAsia"/>
          <w:sz w:val="16"/>
          <w:szCs w:val="16"/>
        </w:rPr>
        <w:t>eipa@saj.or.jp</w:t>
      </w:r>
      <w:r w:rsidRPr="00003BBE">
        <w:rPr>
          <w:rFonts w:ascii="メイリオ" w:eastAsia="メイリオ" w:hAnsi="メイリオ" w:hint="eastAsia"/>
          <w:color w:val="FF0000"/>
          <w:sz w:val="16"/>
          <w:szCs w:val="16"/>
        </w:rPr>
        <w:t xml:space="preserve">　</w:t>
      </w:r>
      <w:r w:rsidRPr="00003BBE">
        <w:rPr>
          <w:rFonts w:ascii="メイリオ" w:eastAsia="メイリオ" w:hAnsi="メイリオ" w:hint="eastAsia"/>
          <w:sz w:val="16"/>
          <w:szCs w:val="16"/>
        </w:rPr>
        <w:t>〒107-0052東京都港区赤坂1-3-6　赤坂グレースビル4F</w:t>
      </w:r>
    </w:p>
    <w:p w:rsidR="00003BBE" w:rsidRPr="00003BBE" w:rsidRDefault="003B7D02" w:rsidP="00003BBE">
      <w:pPr>
        <w:snapToGrid w:val="0"/>
        <w:spacing w:line="0" w:lineRule="atLeast"/>
        <w:ind w:firstLineChars="100" w:firstLine="200"/>
        <w:rPr>
          <w:rFonts w:ascii="メイリオ" w:eastAsia="メイリオ" w:hAnsi="メイリオ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55245</wp:posOffset>
                </wp:positionV>
                <wp:extent cx="6477000" cy="972185"/>
                <wp:effectExtent l="0" t="0" r="19050" b="1841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5366" w:rsidRDefault="00F65366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事務局使用欄（コメント）</w:t>
                            </w:r>
                          </w:p>
                          <w:p w:rsidR="00F65366" w:rsidRDefault="00F65366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:rsidR="00F65366" w:rsidRDefault="00F65366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F65366" w:rsidRDefault="00F65366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F65366" w:rsidRDefault="00F65366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F65366" w:rsidRDefault="00F65366" w:rsidP="00303E37">
                            <w:pPr>
                              <w:adjustRightInd w:val="0"/>
                              <w:snapToGrid w:val="0"/>
                              <w:spacing w:line="240" w:lineRule="exact"/>
                              <w:ind w:right="10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E2C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幹事会</w:t>
                            </w:r>
                            <w:r w:rsidRPr="008F78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承認日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.7pt;margin-top:4.35pt;width:510pt;height:7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" filled="f">
                <v:textbox>
                  <w:txbxContent>
                    <w:p w:rsidR="00F65366" w:rsidRDefault="00F65366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事務局使用欄（コメント）</w:t>
                      </w:r>
                    </w:p>
                    <w:p w:rsidR="00F65366" w:rsidRDefault="00F65366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:rsidR="00F65366" w:rsidRDefault="00F65366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:rsidR="00F65366" w:rsidRDefault="00F65366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:rsidR="00F65366" w:rsidRDefault="00F65366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:rsidR="00F65366" w:rsidRDefault="00F65366" w:rsidP="00303E37">
                      <w:pPr>
                        <w:adjustRightInd w:val="0"/>
                        <w:snapToGrid w:val="0"/>
                        <w:spacing w:line="240" w:lineRule="exact"/>
                        <w:ind w:right="108"/>
                        <w:jc w:val="right"/>
                        <w:rPr>
                          <w:sz w:val="16"/>
                          <w:szCs w:val="16"/>
                        </w:rPr>
                      </w:pPr>
                      <w:r w:rsidRPr="009E2C60">
                        <w:rPr>
                          <w:rFonts w:hint="eastAsia"/>
                          <w:sz w:val="16"/>
                          <w:szCs w:val="16"/>
                        </w:rPr>
                        <w:t>※幹事会</w:t>
                      </w:r>
                      <w:r w:rsidRPr="008F78CC">
                        <w:rPr>
                          <w:rFonts w:hint="eastAsia"/>
                          <w:sz w:val="16"/>
                          <w:szCs w:val="16"/>
                        </w:rPr>
                        <w:t>承認日　　　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3641090</wp:posOffset>
                </wp:positionH>
                <wp:positionV relativeFrom="paragraph">
                  <wp:posOffset>127635</wp:posOffset>
                </wp:positionV>
                <wp:extent cx="2822575" cy="692150"/>
                <wp:effectExtent l="0" t="0" r="15875" b="1270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692150"/>
                          <a:chOff x="6697" y="14580"/>
                          <a:chExt cx="4502" cy="962"/>
                        </a:xfrm>
                      </wpg:grpSpPr>
                      <wps:wsp>
                        <wps:cNvPr id="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66" w:rsidRDefault="00F65366" w:rsidP="00B3159E">
                              <w:pPr>
                                <w:adjustRightInd w:val="0"/>
                                <w:snapToGrid w:val="0"/>
                                <w:ind w:rightChars="14" w:right="29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担当</w:t>
                              </w: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66" w:rsidRDefault="00F65366" w:rsidP="00B3159E">
                              <w:pPr>
                                <w:adjustRightInd w:val="0"/>
                                <w:snapToGrid w:val="0"/>
                                <w:ind w:rightChars="14" w:right="29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所属長</w:t>
                              </w: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4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66" w:rsidRPr="009E2C60" w:rsidRDefault="00F65366" w:rsidP="009E2C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598" y="14580"/>
                            <a:ext cx="900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66" w:rsidRPr="009E2C60" w:rsidRDefault="00F65366" w:rsidP="009E2C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66" w:rsidRPr="00B84D7D" w:rsidRDefault="00F65366" w:rsidP="00B84D7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left:0;text-align:left;margin-left:286.7pt;margin-top:10.05pt;width:222.25pt;height:54.5pt;z-index:-251645952;mso-position-horizontal-relative:margin" coordorigin="6697,14580" coordsize="4502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">
                <v:rect id="Rectangle 27" o:spid="_x0000_s1029" style="position:absolute;left:102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" strokeweight=".25pt">
                  <v:textbox>
                    <w:txbxContent>
                      <w:p w:rsidR="00F65366" w:rsidRDefault="00F65366" w:rsidP="00B3159E">
                        <w:pPr>
                          <w:adjustRightInd w:val="0"/>
                          <w:snapToGrid w:val="0"/>
                          <w:ind w:rightChars="14" w:right="2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担当</w:t>
                        </w: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8" o:spid="_x0000_s1030" style="position:absolute;left:93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" strokeweight=".25pt">
                  <v:textbox>
                    <w:txbxContent>
                      <w:p w:rsidR="00F65366" w:rsidRDefault="00F65366" w:rsidP="00B3159E">
                        <w:pPr>
                          <w:adjustRightInd w:val="0"/>
                          <w:snapToGrid w:val="0"/>
                          <w:ind w:rightChars="14" w:right="2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所属長</w:t>
                        </w: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9" o:spid="_x0000_s1031" style="position:absolute;left:84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>
                  <v:textbox>
                    <w:txbxContent>
                      <w:p w:rsidR="00F65366" w:rsidRPr="009E2C60" w:rsidRDefault="00F65366" w:rsidP="009E2C60"/>
                    </w:txbxContent>
                  </v:textbox>
                </v:rect>
                <v:rect id="Rectangle 30" o:spid="_x0000_s1032" style="position:absolute;left:7598;top:14580;width:90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" strokeweight=".25pt">
                  <v:textbox>
                    <w:txbxContent>
                      <w:p w:rsidR="00F65366" w:rsidRPr="009E2C60" w:rsidRDefault="00F65366" w:rsidP="009E2C60"/>
                    </w:txbxContent>
                  </v:textbox>
                </v:rect>
                <v:rect id="Rectangle 31" o:spid="_x0000_s1033" style="position:absolute;left:66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" strokeweight=".25pt">
                  <v:textbox>
                    <w:txbxContent>
                      <w:p w:rsidR="00F65366" w:rsidRPr="00B84D7D" w:rsidRDefault="00F65366" w:rsidP="00B84D7D"/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03BBE">
        <w:rPr>
          <w:rFonts w:ascii="メイリオ" w:eastAsia="メイリオ" w:hAnsi="メイリオ"/>
          <w:sz w:val="16"/>
          <w:szCs w:val="16"/>
        </w:rPr>
        <w:br/>
      </w:r>
    </w:p>
    <w:sectPr w:rsidR="00003BBE" w:rsidRPr="00003BBE" w:rsidSect="008F78CC">
      <w:footerReference w:type="default" r:id="rId11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44" w:rsidRDefault="00E20E44">
      <w:r>
        <w:separator/>
      </w:r>
    </w:p>
  </w:endnote>
  <w:endnote w:type="continuationSeparator" w:id="0">
    <w:p w:rsidR="00E20E44" w:rsidRDefault="00E2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66" w:rsidRDefault="00F65366">
    <w:pPr>
      <w:pStyle w:val="a4"/>
      <w:jc w:val="right"/>
    </w:pPr>
    <w:r>
      <w:rPr>
        <w:rFonts w:ascii="ＭＳ ゴシック" w:eastAsia="ＭＳ ゴシック" w:hAnsi="ＭＳ ゴシック" w:hint="eastAsia"/>
      </w:rPr>
      <w:t>（20</w:t>
    </w:r>
    <w:r w:rsidR="00CE3FF3">
      <w:rPr>
        <w:rFonts w:ascii="ＭＳ ゴシック" w:eastAsia="ＭＳ ゴシック" w:hAnsi="ＭＳ ゴシック" w:hint="eastAsia"/>
      </w:rPr>
      <w:t>2</w:t>
    </w:r>
    <w:r w:rsidR="00C06A09">
      <w:rPr>
        <w:rFonts w:ascii="ＭＳ ゴシック" w:eastAsia="ＭＳ ゴシック" w:hAnsi="ＭＳ ゴシック"/>
      </w:rPr>
      <w:t>20601</w:t>
    </w:r>
    <w:r>
      <w:rPr>
        <w:rFonts w:ascii="ＭＳ ゴシック" w:eastAsia="ＭＳ ゴシック" w:hAnsi="ＭＳ ゴシック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44" w:rsidRDefault="00E20E44">
      <w:r>
        <w:separator/>
      </w:r>
    </w:p>
  </w:footnote>
  <w:footnote w:type="continuationSeparator" w:id="0">
    <w:p w:rsidR="00E20E44" w:rsidRDefault="00E2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B7C"/>
    <w:multiLevelType w:val="hybridMultilevel"/>
    <w:tmpl w:val="E5A2310E"/>
    <w:lvl w:ilvl="0" w:tplc="D7D805C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B6D46"/>
    <w:multiLevelType w:val="hybridMultilevel"/>
    <w:tmpl w:val="E7F8CB88"/>
    <w:lvl w:ilvl="0" w:tplc="C0726602">
      <w:numFmt w:val="bullet"/>
      <w:lvlText w:val="□"/>
      <w:lvlJc w:val="left"/>
      <w:pPr>
        <w:ind w:left="560" w:hanging="360"/>
      </w:pPr>
      <w:rPr>
        <w:rFonts w:ascii="メイリオ" w:eastAsia="メイリオ" w:hAnsi="メイリオ" w:cs="メイリオ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5890FB0"/>
    <w:multiLevelType w:val="hybridMultilevel"/>
    <w:tmpl w:val="919EFA1A"/>
    <w:lvl w:ilvl="0" w:tplc="8968E37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46"/>
    <w:rsid w:val="00003BBE"/>
    <w:rsid w:val="00023104"/>
    <w:rsid w:val="00030218"/>
    <w:rsid w:val="00037A02"/>
    <w:rsid w:val="000860F8"/>
    <w:rsid w:val="0009567F"/>
    <w:rsid w:val="000A6BE4"/>
    <w:rsid w:val="001030B5"/>
    <w:rsid w:val="00106E86"/>
    <w:rsid w:val="00122C32"/>
    <w:rsid w:val="00126933"/>
    <w:rsid w:val="00134266"/>
    <w:rsid w:val="0016240C"/>
    <w:rsid w:val="0016434F"/>
    <w:rsid w:val="00167D46"/>
    <w:rsid w:val="001730BC"/>
    <w:rsid w:val="00186071"/>
    <w:rsid w:val="001B64A2"/>
    <w:rsid w:val="001B685D"/>
    <w:rsid w:val="001C204E"/>
    <w:rsid w:val="001C5783"/>
    <w:rsid w:val="00246D5E"/>
    <w:rsid w:val="002639BA"/>
    <w:rsid w:val="002930A1"/>
    <w:rsid w:val="002C70E3"/>
    <w:rsid w:val="002D15A6"/>
    <w:rsid w:val="002E1224"/>
    <w:rsid w:val="002F00B8"/>
    <w:rsid w:val="002F03E1"/>
    <w:rsid w:val="002F2707"/>
    <w:rsid w:val="00303E37"/>
    <w:rsid w:val="00312D16"/>
    <w:rsid w:val="003454E4"/>
    <w:rsid w:val="00353C54"/>
    <w:rsid w:val="00361D0F"/>
    <w:rsid w:val="00371883"/>
    <w:rsid w:val="003861FE"/>
    <w:rsid w:val="003A36C6"/>
    <w:rsid w:val="003B7D02"/>
    <w:rsid w:val="003C0506"/>
    <w:rsid w:val="003D29E0"/>
    <w:rsid w:val="003F17D8"/>
    <w:rsid w:val="00403AB5"/>
    <w:rsid w:val="00410506"/>
    <w:rsid w:val="0041334A"/>
    <w:rsid w:val="00424B64"/>
    <w:rsid w:val="004263C7"/>
    <w:rsid w:val="00440788"/>
    <w:rsid w:val="0045589C"/>
    <w:rsid w:val="004746CF"/>
    <w:rsid w:val="00482B9B"/>
    <w:rsid w:val="004873FE"/>
    <w:rsid w:val="004A4A19"/>
    <w:rsid w:val="004D544F"/>
    <w:rsid w:val="004E7E14"/>
    <w:rsid w:val="004F38A7"/>
    <w:rsid w:val="004F6DA8"/>
    <w:rsid w:val="005102AB"/>
    <w:rsid w:val="00525C25"/>
    <w:rsid w:val="00537095"/>
    <w:rsid w:val="005528F3"/>
    <w:rsid w:val="0055302C"/>
    <w:rsid w:val="005623ED"/>
    <w:rsid w:val="00566750"/>
    <w:rsid w:val="0058694C"/>
    <w:rsid w:val="00592DBF"/>
    <w:rsid w:val="00596966"/>
    <w:rsid w:val="005A1E60"/>
    <w:rsid w:val="005E3E33"/>
    <w:rsid w:val="005F3849"/>
    <w:rsid w:val="006175D2"/>
    <w:rsid w:val="00632329"/>
    <w:rsid w:val="00643256"/>
    <w:rsid w:val="00644466"/>
    <w:rsid w:val="006459A4"/>
    <w:rsid w:val="0068511E"/>
    <w:rsid w:val="006A15A0"/>
    <w:rsid w:val="006C5F76"/>
    <w:rsid w:val="006D01CB"/>
    <w:rsid w:val="006E61EF"/>
    <w:rsid w:val="006F116B"/>
    <w:rsid w:val="006F6CF3"/>
    <w:rsid w:val="00705211"/>
    <w:rsid w:val="00714415"/>
    <w:rsid w:val="00735A6C"/>
    <w:rsid w:val="00751EB4"/>
    <w:rsid w:val="00790E03"/>
    <w:rsid w:val="007A1C67"/>
    <w:rsid w:val="007B0E52"/>
    <w:rsid w:val="007C11E4"/>
    <w:rsid w:val="007C1EBD"/>
    <w:rsid w:val="007D00E5"/>
    <w:rsid w:val="0080055D"/>
    <w:rsid w:val="00842345"/>
    <w:rsid w:val="00863BD5"/>
    <w:rsid w:val="008831C8"/>
    <w:rsid w:val="00883316"/>
    <w:rsid w:val="0089136F"/>
    <w:rsid w:val="008B6238"/>
    <w:rsid w:val="008C1D71"/>
    <w:rsid w:val="008F3C56"/>
    <w:rsid w:val="008F78CC"/>
    <w:rsid w:val="0090198E"/>
    <w:rsid w:val="009035B3"/>
    <w:rsid w:val="00904EBC"/>
    <w:rsid w:val="00947AA1"/>
    <w:rsid w:val="00952510"/>
    <w:rsid w:val="00962E72"/>
    <w:rsid w:val="009A58BC"/>
    <w:rsid w:val="009D3691"/>
    <w:rsid w:val="009D79AC"/>
    <w:rsid w:val="009E2C60"/>
    <w:rsid w:val="009E46D7"/>
    <w:rsid w:val="009E59C4"/>
    <w:rsid w:val="00A04860"/>
    <w:rsid w:val="00A04E7C"/>
    <w:rsid w:val="00A24319"/>
    <w:rsid w:val="00A25079"/>
    <w:rsid w:val="00A53C7E"/>
    <w:rsid w:val="00A62478"/>
    <w:rsid w:val="00A66F6E"/>
    <w:rsid w:val="00A930E6"/>
    <w:rsid w:val="00A9473B"/>
    <w:rsid w:val="00A9479D"/>
    <w:rsid w:val="00A95F69"/>
    <w:rsid w:val="00AA475C"/>
    <w:rsid w:val="00AB2891"/>
    <w:rsid w:val="00AD496D"/>
    <w:rsid w:val="00AD66D0"/>
    <w:rsid w:val="00B04F6D"/>
    <w:rsid w:val="00B0522E"/>
    <w:rsid w:val="00B156F6"/>
    <w:rsid w:val="00B1684F"/>
    <w:rsid w:val="00B24828"/>
    <w:rsid w:val="00B3159E"/>
    <w:rsid w:val="00B52660"/>
    <w:rsid w:val="00B84D7D"/>
    <w:rsid w:val="00BE73F7"/>
    <w:rsid w:val="00BF1D05"/>
    <w:rsid w:val="00C02180"/>
    <w:rsid w:val="00C06A09"/>
    <w:rsid w:val="00C07681"/>
    <w:rsid w:val="00C15B63"/>
    <w:rsid w:val="00C27454"/>
    <w:rsid w:val="00C73EE2"/>
    <w:rsid w:val="00C7693E"/>
    <w:rsid w:val="00C822CB"/>
    <w:rsid w:val="00C9531A"/>
    <w:rsid w:val="00CB54E8"/>
    <w:rsid w:val="00CE3FF3"/>
    <w:rsid w:val="00D0314E"/>
    <w:rsid w:val="00D36269"/>
    <w:rsid w:val="00D464DF"/>
    <w:rsid w:val="00D568BC"/>
    <w:rsid w:val="00D72044"/>
    <w:rsid w:val="00D72167"/>
    <w:rsid w:val="00D74747"/>
    <w:rsid w:val="00D91E83"/>
    <w:rsid w:val="00DA21D4"/>
    <w:rsid w:val="00DC7699"/>
    <w:rsid w:val="00DD67D0"/>
    <w:rsid w:val="00DE123A"/>
    <w:rsid w:val="00DF323C"/>
    <w:rsid w:val="00E20E44"/>
    <w:rsid w:val="00E50FC5"/>
    <w:rsid w:val="00E62895"/>
    <w:rsid w:val="00E66116"/>
    <w:rsid w:val="00E67367"/>
    <w:rsid w:val="00E9328E"/>
    <w:rsid w:val="00E9740F"/>
    <w:rsid w:val="00EB66D5"/>
    <w:rsid w:val="00EE16DD"/>
    <w:rsid w:val="00F07192"/>
    <w:rsid w:val="00F10B13"/>
    <w:rsid w:val="00F14846"/>
    <w:rsid w:val="00F15E1A"/>
    <w:rsid w:val="00F27AB2"/>
    <w:rsid w:val="00F65366"/>
    <w:rsid w:val="00F75C46"/>
    <w:rsid w:val="00F92BCA"/>
    <w:rsid w:val="00F97A61"/>
    <w:rsid w:val="00FC4986"/>
    <w:rsid w:val="00FC7513"/>
    <w:rsid w:val="00FD7CC7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3205F"/>
  <w15:docId w15:val="{F3B04BE2-730E-4E55-A014-57856299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5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85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31F939FAD1D64CBB5458FAB579F43D" ma:contentTypeVersion="0" ma:contentTypeDescription="新しいドキュメントを作成します。" ma:contentTypeScope="" ma:versionID="001188bfb391974e7b68d84569d23b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761AE-69F5-4EB8-8A05-5590EEBE7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D2B3A2-5445-4A1B-9AEB-61B0E6E23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9B1CB-CB4F-49E4-BF61-6FFCA70F2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DBEEC6-3F7D-48DC-9D23-5E6004E3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tnezumita</cp:lastModifiedBy>
  <cp:revision>8</cp:revision>
  <cp:lastPrinted>2021-03-17T02:12:00Z</cp:lastPrinted>
  <dcterms:created xsi:type="dcterms:W3CDTF">2021-03-18T01:43:00Z</dcterms:created>
  <dcterms:modified xsi:type="dcterms:W3CDTF">2022-05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F939FAD1D64CBB5458FAB579F43D</vt:lpwstr>
  </property>
</Properties>
</file>